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51AE1" w:rsidRDefault="00CB42CD" w:rsidP="00CB42CD">
            <w:pPr>
              <w:spacing w:before="40" w:after="40"/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</w:pP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[</w:t>
            </w:r>
            <w:r w:rsidRPr="00C51AE1"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lang w:val="lt-LT"/>
              </w:rPr>
              <w:t>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CA2405" w:rsidRPr="00CA2405" w14:paraId="26A59A2E" w14:textId="77777777" w:rsidTr="00E43D7A">
        <w:trPr>
          <w:trHeight w:val="105"/>
        </w:trPr>
        <w:tc>
          <w:tcPr>
            <w:tcW w:w="5130" w:type="dxa"/>
            <w:shd w:val="clear" w:color="auto" w:fill="auto"/>
          </w:tcPr>
          <w:p w14:paraId="00F7A550" w14:textId="77777777" w:rsidR="00CA2405" w:rsidRPr="00CA2405" w:rsidRDefault="00CA2405" w:rsidP="00CA2405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378DA416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4FDCB8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619B5FF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 xml:space="preserve">[Tiekėjo pavadinimas arba </w:t>
            </w:r>
          </w:p>
          <w:p w14:paraId="20BDA6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color w:val="9BBB59"/>
                <w:sz w:val="18"/>
                <w:szCs w:val="18"/>
                <w:lang w:val="lt-LT" w:eastAsia="ar-SA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>vardas, pavardė]</w:t>
            </w:r>
          </w:p>
        </w:tc>
      </w:tr>
      <w:tr w:rsidR="00CA2405" w:rsidRPr="00CA2405" w14:paraId="655AE358" w14:textId="77777777" w:rsidTr="00E43D7A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5F7C2B6E" w14:textId="77777777" w:rsidTr="00E43D7A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3A18AB9B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CA2405" w:rsidRPr="00CA2405" w14:paraId="41964BD2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399AF7CC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[</w:t>
                  </w: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092128FA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582DA675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6A57B3B6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3DE7970C" w14:textId="77777777" w:rsidR="00CA2405" w:rsidRPr="00CA2405" w:rsidRDefault="00CA2405" w:rsidP="00CA2405">
            <w:pPr>
              <w:tabs>
                <w:tab w:val="left" w:pos="993"/>
                <w:tab w:val="left" w:pos="3060"/>
              </w:tabs>
              <w:suppressAutoHyphens/>
              <w:jc w:val="left"/>
              <w:rPr>
                <w:rFonts w:eastAsia="Times New Roman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23D49944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789A8671" w14:textId="77777777" w:rsidR="00CA2405" w:rsidRPr="00CA2405" w:rsidRDefault="00CA2405" w:rsidP="00CA2405">
                  <w:pPr>
                    <w:suppressAutoHyphens/>
                    <w:jc w:val="left"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[</w:t>
                  </w:r>
                </w:p>
                <w:p w14:paraId="5B248A25" w14:textId="77777777" w:rsidR="00CA2405" w:rsidRPr="00CA2405" w:rsidRDefault="00CA2405" w:rsidP="00CA2405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</w:tc>
            </w:tr>
          </w:tbl>
          <w:p w14:paraId="2E0887C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[</w:t>
            </w: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>Atstovo pareigos, vardas, pavardė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]</w:t>
            </w:r>
          </w:p>
          <w:p w14:paraId="184E322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 xml:space="preserve"> 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_____________________</w:t>
            </w:r>
          </w:p>
          <w:p w14:paraId="0AE750AD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70EA109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/>
              </w:rPr>
              <w:t>Data: ________________</w:t>
            </w:r>
          </w:p>
          <w:p w14:paraId="3744CC35" w14:textId="77777777" w:rsidR="00CA2405" w:rsidRPr="00CA2405" w:rsidRDefault="00CA2405" w:rsidP="00CA2405">
            <w:pPr>
              <w:tabs>
                <w:tab w:val="left" w:pos="993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ar-SA"/>
              </w:rPr>
            </w:pPr>
          </w:p>
        </w:tc>
      </w:tr>
    </w:tbl>
    <w:p w14:paraId="6D36EF42" w14:textId="1C40E757" w:rsidR="00AC0305" w:rsidRPr="00AC0305" w:rsidRDefault="00AC0305" w:rsidP="00CA2405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8239" w14:textId="77777777" w:rsidR="00016141" w:rsidRDefault="00016141" w:rsidP="009A684C">
      <w:r>
        <w:separator/>
      </w:r>
    </w:p>
    <w:p w14:paraId="5DE188E4" w14:textId="77777777" w:rsidR="00016141" w:rsidRDefault="00016141"/>
  </w:endnote>
  <w:endnote w:type="continuationSeparator" w:id="0">
    <w:p w14:paraId="26FDDA65" w14:textId="77777777" w:rsidR="00016141" w:rsidRDefault="00016141" w:rsidP="009A684C">
      <w:r>
        <w:continuationSeparator/>
      </w:r>
    </w:p>
    <w:p w14:paraId="73B029BB" w14:textId="77777777" w:rsidR="00016141" w:rsidRDefault="0001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715C" w14:textId="77777777" w:rsidR="00016141" w:rsidRDefault="00016141" w:rsidP="009A684C">
      <w:r>
        <w:separator/>
      </w:r>
    </w:p>
    <w:p w14:paraId="6A0DBCEC" w14:textId="77777777" w:rsidR="00016141" w:rsidRDefault="00016141"/>
  </w:footnote>
  <w:footnote w:type="continuationSeparator" w:id="0">
    <w:p w14:paraId="532E5000" w14:textId="77777777" w:rsidR="00016141" w:rsidRDefault="00016141" w:rsidP="009A684C">
      <w:r>
        <w:continuationSeparator/>
      </w:r>
    </w:p>
    <w:p w14:paraId="32BFF72D" w14:textId="77777777" w:rsidR="00016141" w:rsidRDefault="00016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540991">
    <w:abstractNumId w:val="3"/>
  </w:num>
  <w:num w:numId="2" w16cid:durableId="86078061">
    <w:abstractNumId w:val="5"/>
  </w:num>
  <w:num w:numId="3" w16cid:durableId="1221403261">
    <w:abstractNumId w:val="1"/>
  </w:num>
  <w:num w:numId="4" w16cid:durableId="348340141">
    <w:abstractNumId w:val="8"/>
  </w:num>
  <w:num w:numId="5" w16cid:durableId="502012660">
    <w:abstractNumId w:val="0"/>
  </w:num>
  <w:num w:numId="6" w16cid:durableId="1247377826">
    <w:abstractNumId w:val="7"/>
  </w:num>
  <w:num w:numId="7" w16cid:durableId="1185440952">
    <w:abstractNumId w:val="4"/>
  </w:num>
  <w:num w:numId="8" w16cid:durableId="1485510949">
    <w:abstractNumId w:val="2"/>
  </w:num>
  <w:num w:numId="9" w16cid:durableId="16803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16141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1AE1"/>
    <w:rsid w:val="00C53AEE"/>
    <w:rsid w:val="00C54AD2"/>
    <w:rsid w:val="00C61BD7"/>
    <w:rsid w:val="00C73EDB"/>
    <w:rsid w:val="00C82C99"/>
    <w:rsid w:val="00C86142"/>
    <w:rsid w:val="00C94A37"/>
    <w:rsid w:val="00CA1263"/>
    <w:rsid w:val="00CA2405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0CC-A369-495A-BDA5-06704E5B992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rga Stonienė  | VMU</cp:lastModifiedBy>
  <cp:revision>10</cp:revision>
  <dcterms:created xsi:type="dcterms:W3CDTF">2021-11-23T17:29:00Z</dcterms:created>
  <dcterms:modified xsi:type="dcterms:W3CDTF">2023-10-26T07:24:00Z</dcterms:modified>
</cp:coreProperties>
</file>